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2A" w:rsidRDefault="0056162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初接触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被一大堆概念搞迷糊了。</w:t>
      </w:r>
    </w:p>
    <w:p w:rsidR="00000000" w:rsidRDefault="0056162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什么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2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s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e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m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beans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JB……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呀，都是些什么呀？糊涂哟！</w:t>
      </w:r>
    </w:p>
    <w:p w:rsidR="0056162A" w:rsidRDefault="00EF589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先澄清个事情，自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dk1.2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推出以后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u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公司就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重新命名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2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现在所提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般就是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2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EF5899" w:rsidRDefault="00EF589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之所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显得如此神秘，是因为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既是一种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编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语言，也是一个平台（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latform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），或者说是架构。</w:t>
      </w:r>
    </w:p>
    <w:p w:rsidR="00EF5899" w:rsidRDefault="00212856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不</w:t>
      </w:r>
      <w:r w:rsidRPr="00613629">
        <w:rPr>
          <w:rFonts w:ascii="Arial" w:hAnsi="Arial" w:cs="Arial"/>
          <w:color w:val="FF0000"/>
          <w:sz w:val="23"/>
          <w:szCs w:val="23"/>
          <w:shd w:val="clear" w:color="auto" w:fill="FFFFFF"/>
        </w:rPr>
        <w:t>了解</w:t>
      </w:r>
      <w:r w:rsidRPr="00613629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613629">
        <w:rPr>
          <w:rFonts w:ascii="Arial" w:hAnsi="Arial" w:cs="Arial"/>
          <w:color w:val="FF0000"/>
          <w:sz w:val="23"/>
          <w:szCs w:val="23"/>
          <w:shd w:val="clear" w:color="auto" w:fill="FFFFFF"/>
        </w:rPr>
        <w:t>平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就无法</w:t>
      </w:r>
      <w:r w:rsidRPr="00613629">
        <w:rPr>
          <w:rFonts w:ascii="Arial" w:hAnsi="Arial" w:cs="Arial"/>
          <w:color w:val="FF0000"/>
          <w:sz w:val="23"/>
          <w:szCs w:val="23"/>
          <w:shd w:val="clear" w:color="auto" w:fill="FFFFFF"/>
        </w:rPr>
        <w:t>理解</w:t>
      </w:r>
      <w:r w:rsidRPr="00613629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212856" w:rsidRDefault="002C7137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遗憾的是很少有人能深入浅出的</w:t>
      </w:r>
      <w:r w:rsidRPr="002C7137">
        <w:rPr>
          <w:rFonts w:ascii="Arial" w:hAnsi="Arial" w:cs="Arial"/>
          <w:color w:val="FF0000"/>
          <w:sz w:val="23"/>
          <w:szCs w:val="23"/>
          <w:shd w:val="clear" w:color="auto" w:fill="FFFFFF"/>
        </w:rPr>
        <w:t>讲解</w:t>
      </w:r>
      <w:r w:rsidRPr="002C7137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C7137">
        <w:rPr>
          <w:rFonts w:ascii="Arial" w:hAnsi="Arial" w:cs="Arial"/>
          <w:color w:val="FF0000"/>
          <w:sz w:val="23"/>
          <w:szCs w:val="23"/>
          <w:shd w:val="clear" w:color="auto" w:fill="FFFFFF"/>
        </w:rPr>
        <w:t>平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2C7137" w:rsidRDefault="000601AF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撇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D817BF">
        <w:rPr>
          <w:rFonts w:ascii="Arial" w:hAnsi="Arial" w:cs="Arial"/>
          <w:color w:val="333333"/>
          <w:sz w:val="23"/>
          <w:szCs w:val="23"/>
          <w:shd w:val="clear" w:color="auto" w:fill="FFFFFF"/>
        </w:rPr>
        <w:t>平台</w:t>
      </w:r>
      <w:r w:rsidR="00D817BF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, </w:t>
      </w:r>
      <w:r w:rsidR="00D817BF">
        <w:rPr>
          <w:rFonts w:ascii="Arial" w:hAnsi="Arial" w:cs="Arial"/>
          <w:color w:val="333333"/>
          <w:sz w:val="23"/>
          <w:szCs w:val="23"/>
          <w:shd w:val="clear" w:color="auto" w:fill="FFFFFF"/>
        </w:rPr>
        <w:t>仅仅作为一种</w:t>
      </w:r>
      <w:r w:rsidR="00D817BF" w:rsidRPr="00E72EE2">
        <w:rPr>
          <w:rFonts w:ascii="Arial" w:hAnsi="Arial" w:cs="Arial"/>
          <w:color w:val="FF0000"/>
          <w:sz w:val="23"/>
          <w:szCs w:val="23"/>
          <w:shd w:val="clear" w:color="auto" w:fill="FFFFFF"/>
        </w:rPr>
        <w:t>编程语言</w:t>
      </w:r>
      <w:r w:rsidR="00D817BF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D817BF">
        <w:rPr>
          <w:rFonts w:ascii="Arial" w:hAnsi="Arial" w:cs="Arial"/>
          <w:color w:val="333333"/>
          <w:sz w:val="23"/>
          <w:szCs w:val="23"/>
          <w:shd w:val="clear" w:color="auto" w:fill="FFFFFF"/>
        </w:rPr>
        <w:t>在语法以及编程思想</w:t>
      </w:r>
      <w:r w:rsidR="00D817BF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oding</w:t>
      </w:r>
      <w:r w:rsidR="00D817BF">
        <w:rPr>
          <w:rFonts w:ascii="Arial" w:hAnsi="Arial" w:cs="Arial"/>
          <w:color w:val="333333"/>
          <w:sz w:val="23"/>
          <w:szCs w:val="23"/>
          <w:shd w:val="clear" w:color="auto" w:fill="FFFFFF"/>
        </w:rPr>
        <w:t>方面</w:t>
      </w:r>
      <w:r w:rsidR="00D817BF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上与</w:t>
      </w:r>
      <w:r w:rsidRPr="00E72EE2">
        <w:rPr>
          <w:rFonts w:ascii="Arial" w:hAnsi="Arial" w:cs="Arial"/>
          <w:color w:val="FF0000"/>
          <w:sz w:val="23"/>
          <w:szCs w:val="23"/>
          <w:shd w:val="clear" w:color="auto" w:fill="FFFFFF"/>
        </w:rPr>
        <w:t>传统语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没有多大本质区别。</w:t>
      </w:r>
    </w:p>
    <w:p w:rsidR="00E72EE2" w:rsidRDefault="00EB4534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具有</w:t>
      </w:r>
      <w:r w:rsidRPr="003B001B">
        <w:rPr>
          <w:rFonts w:ascii="Arial" w:hAnsi="Arial" w:cs="Arial"/>
          <w:color w:val="FF0000"/>
          <w:sz w:val="23"/>
          <w:szCs w:val="23"/>
          <w:shd w:val="clear" w:color="auto" w:fill="FFFFFF"/>
        </w:rPr>
        <w:t>纯面向对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优化的</w:t>
      </w:r>
      <w:r w:rsidRPr="003B001B">
        <w:rPr>
          <w:rFonts w:ascii="Arial" w:hAnsi="Arial" w:cs="Arial"/>
          <w:color w:val="FF0000"/>
          <w:sz w:val="23"/>
          <w:szCs w:val="23"/>
          <w:shd w:val="clear" w:color="auto" w:fill="FFFFFF"/>
        </w:rPr>
        <w:t>内存管理模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等等好处，具体细节查书吧，我写也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opy&amp;pas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没意思哦。</w:t>
      </w:r>
    </w:p>
    <w:p w:rsidR="003B001B" w:rsidRDefault="00EE50A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下边我就按照我的理解说说</w:t>
      </w:r>
      <w:r w:rsidRPr="005B03BA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5B03BA">
        <w:rPr>
          <w:rFonts w:ascii="Arial" w:hAnsi="Arial" w:cs="Arial"/>
          <w:color w:val="FF0000"/>
          <w:sz w:val="23"/>
          <w:szCs w:val="23"/>
          <w:shd w:val="clear" w:color="auto" w:fill="FFFFFF"/>
        </w:rPr>
        <w:t>平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EE50A8" w:rsidRDefault="00A03EDF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首</w:t>
      </w:r>
      <w:r w:rsidR="00BD009F">
        <w:rPr>
          <w:rFonts w:ascii="Arial" w:hAnsi="Arial" w:cs="Arial"/>
          <w:color w:val="333333"/>
          <w:sz w:val="23"/>
          <w:szCs w:val="23"/>
          <w:shd w:val="clear" w:color="auto" w:fill="FFFFFF"/>
        </w:rPr>
        <w:t>先说</w:t>
      </w:r>
      <w:r w:rsidR="00BD009F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编译后的</w:t>
      </w:r>
      <w:r w:rsidRPr="007130B7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BD009F" w:rsidRPr="007130B7">
        <w:rPr>
          <w:rFonts w:ascii="Arial" w:hAnsi="Arial" w:cs="Arial"/>
          <w:color w:val="FF0000"/>
          <w:sz w:val="23"/>
          <w:szCs w:val="23"/>
          <w:shd w:val="clear" w:color="auto" w:fill="FFFFFF"/>
        </w:rPr>
        <w:t>程序并</w:t>
      </w:r>
      <w:r w:rsidR="00BD009F">
        <w:rPr>
          <w:rFonts w:ascii="Arial" w:hAnsi="Arial" w:cs="Arial"/>
          <w:color w:val="333333"/>
          <w:sz w:val="23"/>
          <w:szCs w:val="23"/>
          <w:shd w:val="clear" w:color="auto" w:fill="FFFFFF"/>
        </w:rPr>
        <w:t>不是直接可以在某个</w:t>
      </w:r>
      <w:r w:rsidR="00BD009F" w:rsidRPr="007130B7">
        <w:rPr>
          <w:rFonts w:ascii="Arial" w:hAnsi="Arial" w:cs="Arial"/>
          <w:color w:val="FF0000"/>
          <w:sz w:val="23"/>
          <w:szCs w:val="23"/>
          <w:shd w:val="clear" w:color="auto" w:fill="FFFFFF"/>
        </w:rPr>
        <w:t>特定操作系统上</w:t>
      </w:r>
      <w:r w:rsidR="00BD009F">
        <w:rPr>
          <w:rFonts w:ascii="Arial" w:hAnsi="Arial" w:cs="Arial"/>
          <w:color w:val="333333"/>
          <w:sz w:val="23"/>
          <w:szCs w:val="23"/>
          <w:shd w:val="clear" w:color="auto" w:fill="FFFFFF"/>
        </w:rPr>
        <w:t>运行的二进制代码</w:t>
      </w:r>
      <w:r w:rsidR="00BD009F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是一种所谓的</w:t>
      </w:r>
      <w:r w:rsidRPr="007130B7">
        <w:rPr>
          <w:rFonts w:ascii="Arial" w:hAnsi="Arial" w:cs="Arial"/>
          <w:color w:val="FF0000"/>
          <w:sz w:val="23"/>
          <w:szCs w:val="23"/>
          <w:shd w:val="clear" w:color="auto" w:fill="FFFFFF"/>
        </w:rPr>
        <w:t>字节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BD009F" w:rsidRDefault="007130B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要把安装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vm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计算机看成一个</w:t>
      </w:r>
      <w:r w:rsidRPr="00DE6EDB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</w:t>
      </w:r>
      <w:r w:rsidR="006F680C" w:rsidRPr="00DE6EDB">
        <w:rPr>
          <w:rFonts w:ascii="Arial" w:hAnsi="Arial" w:cs="Arial"/>
          <w:color w:val="FF0000"/>
          <w:sz w:val="23"/>
          <w:szCs w:val="23"/>
          <w:shd w:val="clear" w:color="auto" w:fill="FFFFFF"/>
        </w:rPr>
        <w:t>机</w:t>
      </w:r>
      <w:r w:rsidR="006F680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Pr="00DE6EDB">
        <w:rPr>
          <w:rFonts w:ascii="Arial" w:hAnsi="Arial" w:cs="Arial"/>
          <w:color w:val="FF0000"/>
          <w:sz w:val="23"/>
          <w:szCs w:val="23"/>
          <w:shd w:val="clear" w:color="auto" w:fill="FFFFFF"/>
        </w:rPr>
        <w:t>字节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只能在这个</w:t>
      </w:r>
      <w:r w:rsidRPr="00DE6EDB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上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运行。</w:t>
      </w:r>
    </w:p>
    <w:p w:rsidR="00DE6EDB" w:rsidRDefault="0038626C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至于真正的硬件和操作系统是什么并不重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?</w:t>
      </w:r>
    </w:p>
    <w:p w:rsidR="0038626C" w:rsidRDefault="004F0AE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什么？您没听说过虚拟机？那赶紧把《计算机原理》翻出来看看，我可讲不了这么高深的东东。</w:t>
      </w:r>
    </w:p>
    <w:p w:rsidR="00966029" w:rsidRDefault="0080097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其实不明白也无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只要知道无论在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win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*nix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抑或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macOS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上要运行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语言编的程序必须安个叫</w:t>
      </w:r>
      <w:r w:rsidR="004B7384" w:rsidRPr="00E86FF0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4B7384" w:rsidRPr="00E86FF0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</w:t>
      </w:r>
      <w:r w:rsidR="004B7384">
        <w:rPr>
          <w:rFonts w:ascii="Arial" w:hAnsi="Arial" w:cs="Arial"/>
          <w:color w:val="333333"/>
          <w:sz w:val="23"/>
          <w:szCs w:val="23"/>
          <w:shd w:val="clear" w:color="auto" w:fill="FFFFFF"/>
        </w:rPr>
        <w:t>的玩意就够了。</w:t>
      </w:r>
    </w:p>
    <w:p w:rsidR="00800975" w:rsidRDefault="00E86FF0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说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>到这里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>有心人已经可以想见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既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写的程序是运行在</w:t>
      </w:r>
      <w:r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B748AB"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>上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那么同一个编译后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可以在</w:t>
      </w:r>
      <w:r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任何</w:t>
      </w:r>
      <w:r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B748AB"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上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>运行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</w:t>
      </w:r>
      <w:r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不必关心</w:t>
      </w:r>
      <w:r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3917BC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到底是什么操作系统什么硬件了</w:t>
      </w:r>
      <w:r w:rsidR="00B748AB">
        <w:rPr>
          <w:rFonts w:ascii="Arial" w:hAnsi="Arial" w:cs="Arial"/>
          <w:color w:val="333333"/>
          <w:sz w:val="23"/>
          <w:szCs w:val="23"/>
          <w:shd w:val="clear" w:color="auto" w:fill="FFFFFF"/>
        </w:rPr>
        <w:t>!!!</w:t>
      </w:r>
    </w:p>
    <w:p w:rsidR="003917BC" w:rsidRDefault="005068BC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也就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U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直吹嘘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次编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处处运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特性。</w:t>
      </w:r>
    </w:p>
    <w:p w:rsidR="005068BC" w:rsidRDefault="00B75AE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好像很自然就引出来了，看到大学里基础课程的重要性了吧，哈哈！</w:t>
      </w:r>
    </w:p>
    <w:p w:rsidR="00B75AEE" w:rsidRDefault="00D66FAD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体系结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基础是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2se</w:t>
      </w:r>
      <w:r w:rsidR="00165B8D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2platform,</w:t>
      </w:r>
      <w:r w:rsidR="00165B8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tandardeditions</w:t>
      </w:r>
      <w:r w:rsidR="00165B8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), </w:t>
      </w:r>
      <w:r w:rsidR="00165B8D">
        <w:rPr>
          <w:rFonts w:ascii="Arial" w:hAnsi="Arial" w:cs="Arial"/>
          <w:color w:val="333333"/>
          <w:sz w:val="23"/>
          <w:szCs w:val="23"/>
          <w:shd w:val="clear" w:color="auto" w:fill="FFFFFF"/>
        </w:rPr>
        <w:t>顾名思义</w:t>
      </w:r>
      <w:r w:rsidR="00165B8D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标准版。</w:t>
      </w:r>
    </w:p>
    <w:p w:rsidR="00713C24" w:rsidRDefault="00AA23F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s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最底层是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RE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(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运行环境</w:t>
      </w:r>
      <w:r w:rsidR="00713C2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)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供包括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api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其他支持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appl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以及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应用程序运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组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等。</w:t>
      </w:r>
    </w:p>
    <w:p w:rsidR="00713C24" w:rsidRDefault="00AA23F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也就是说安装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RE</w:t>
      </w:r>
      <w:r w:rsidR="00713C2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可以运行由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编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各种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程序</w:t>
      </w:r>
      <w:r w:rsidR="00713C24">
        <w:rPr>
          <w:rFonts w:ascii="Arial" w:hAnsi="Arial" w:cs="Arial"/>
          <w:color w:val="333333"/>
          <w:sz w:val="23"/>
          <w:szCs w:val="23"/>
          <w:shd w:val="clear" w:color="auto" w:fill="FFFFFF"/>
        </w:rPr>
        <w:t>了</w:t>
      </w:r>
      <w:r w:rsidR="00713C2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有了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还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不能开发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程序</w:t>
      </w:r>
      <w:r w:rsidR="00713C2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想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开发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程序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还需要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dk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(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开发包</w:t>
      </w:r>
      <w:r w:rsidR="00713C24"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)</w:t>
      </w:r>
      <w:r w:rsidR="00713C2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wi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sdk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A10D7E" w:rsidRDefault="00AA23F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dk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自然中包括</w:t>
      </w:r>
      <w:r w:rsidRPr="00291875">
        <w:rPr>
          <w:rFonts w:ascii="Arial" w:hAnsi="Arial" w:cs="Arial"/>
          <w:color w:val="FF0000"/>
          <w:sz w:val="23"/>
          <w:szCs w:val="23"/>
          <w:shd w:val="clear" w:color="auto" w:fill="FFFFFF"/>
        </w:rPr>
        <w:t>compiler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ebuger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等等工具。</w:t>
      </w:r>
    </w:p>
    <w:p w:rsidR="00165B8D" w:rsidRDefault="00AA23F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具体内容参考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http://java.sun.com/j2se/overview.html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吧，人家官方网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站讲得蛮清楚。</w:t>
      </w:r>
    </w:p>
    <w:p w:rsidR="00291875" w:rsidRDefault="0029187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91875" w:rsidRDefault="00291875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J2ee(Java2Platform, EnterpriseEdition)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相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j2se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很明显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e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是为企业服务的。</w:t>
      </w:r>
    </w:p>
    <w:p w:rsidR="00291875" w:rsidRDefault="008F7AA0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e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2se</w:t>
      </w:r>
      <w:r w:rsidR="00B23AF3"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 w:rsidR="00B23AF3" w:rsidRPr="0015229D">
        <w:rPr>
          <w:rFonts w:ascii="Arial" w:hAnsi="Arial" w:cs="Arial"/>
          <w:color w:val="FF0000"/>
          <w:sz w:val="23"/>
          <w:szCs w:val="23"/>
          <w:shd w:val="clear" w:color="auto" w:fill="FFFFFF"/>
        </w:rPr>
        <w:t>一个超集</w:t>
      </w:r>
      <w:r w:rsidR="00A1467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为</w:t>
      </w:r>
      <w:r w:rsidRPr="0015229D">
        <w:rPr>
          <w:rFonts w:ascii="Arial" w:hAnsi="Arial" w:cs="Arial"/>
          <w:color w:val="FF0000"/>
          <w:sz w:val="23"/>
          <w:szCs w:val="23"/>
          <w:shd w:val="clear" w:color="auto" w:fill="FFFFFF"/>
        </w:rPr>
        <w:t>企业运算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供了一个平台</w:t>
      </w:r>
      <w:r w:rsidR="00B23AF3">
        <w:rPr>
          <w:rFonts w:ascii="Arial" w:hAnsi="Arial" w:cs="Arial"/>
          <w:color w:val="333333"/>
          <w:sz w:val="23"/>
          <w:szCs w:val="23"/>
          <w:shd w:val="clear" w:color="auto" w:fill="FFFFFF"/>
        </w:rPr>
        <w:t>;</w:t>
      </w:r>
    </w:p>
    <w:p w:rsidR="00B23AF3" w:rsidRDefault="0015229D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个在这个平台上使用</w:t>
      </w:r>
      <w:r w:rsidRPr="00032C6A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032C6A">
        <w:rPr>
          <w:rFonts w:ascii="Arial" w:hAnsi="Arial" w:cs="Arial"/>
          <w:color w:val="FF0000"/>
          <w:sz w:val="23"/>
          <w:szCs w:val="23"/>
          <w:shd w:val="clear" w:color="auto" w:fill="FFFFFF"/>
        </w:rPr>
        <w:t>技术开发</w:t>
      </w:r>
      <w:r w:rsidR="00032C6A">
        <w:rPr>
          <w:rFonts w:ascii="Arial" w:hAnsi="Arial" w:cs="Arial"/>
          <w:color w:val="333333"/>
          <w:sz w:val="23"/>
          <w:szCs w:val="23"/>
          <w:shd w:val="clear" w:color="auto" w:fill="FFFFFF"/>
        </w:rPr>
        <w:t>具有很多优点</w:t>
      </w:r>
      <w:r w:rsidR="00032C6A"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  <w:r w:rsidR="00032C6A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032C6A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032C6A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易于开发、跨平台性、兼容其它应用比如数据库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ORB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轻松实现</w:t>
      </w:r>
      <w:r w:rsidRPr="000505C3">
        <w:rPr>
          <w:rFonts w:ascii="Arial" w:hAnsi="Arial" w:cs="Arial"/>
          <w:color w:val="FF0000"/>
          <w:sz w:val="23"/>
          <w:szCs w:val="23"/>
          <w:shd w:val="clear" w:color="auto" w:fill="FFFFFF"/>
        </w:rPr>
        <w:t>中间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032C6A" w:rsidRDefault="000505C3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现的技术手段有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JB(Enterprise</w:t>
      </w:r>
      <w:r w:rsidR="003802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Beans),</w:t>
      </w:r>
      <w:r w:rsidR="003802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3802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ervletsAPI,</w:t>
      </w:r>
      <w:r w:rsidR="003802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SP(Java</w:t>
      </w:r>
      <w:r w:rsidR="003802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erver</w:t>
      </w:r>
      <w:r w:rsidR="003802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ages)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xml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38022B" w:rsidRDefault="0038022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62628E" w:rsidRDefault="002504D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6B7867"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程序</w:t>
      </w:r>
      <w:r w:rsidR="006B7867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application</w:t>
      </w:r>
      <w:r w:rsidR="006B7867">
        <w:rPr>
          <w:rFonts w:ascii="Arial" w:hAnsi="Arial" w:cs="Arial"/>
          <w:color w:val="333333"/>
          <w:sz w:val="23"/>
          <w:szCs w:val="23"/>
          <w:shd w:val="clear" w:color="auto" w:fill="FFFFFF"/>
        </w:rPr>
        <w:t>):</w:t>
      </w:r>
    </w:p>
    <w:p w:rsidR="006B7867" w:rsidRDefault="006B786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像普通的</w:t>
      </w:r>
      <w:r w:rsidR="00973A00" w:rsidRPr="006F53B0">
        <w:rPr>
          <w:rFonts w:ascii="Arial" w:hAnsi="Arial" w:cs="Arial"/>
          <w:color w:val="FF0000"/>
          <w:sz w:val="23"/>
          <w:szCs w:val="23"/>
          <w:shd w:val="clear" w:color="auto" w:fill="FFFFFF"/>
        </w:rPr>
        <w:t>windows</w:t>
      </w:r>
      <w:r w:rsidR="00973A00" w:rsidRPr="006F53B0">
        <w:rPr>
          <w:rFonts w:ascii="Arial" w:hAnsi="Arial" w:cs="Arial"/>
          <w:color w:val="FF0000"/>
          <w:sz w:val="23"/>
          <w:szCs w:val="23"/>
          <w:shd w:val="clear" w:color="auto" w:fill="FFFFFF"/>
        </w:rPr>
        <w:t>应用程序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或者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linux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下</w:t>
      </w:r>
      <w:r w:rsidR="00973A00" w:rsidRPr="006F53B0">
        <w:rPr>
          <w:rFonts w:ascii="Arial" w:hAnsi="Arial" w:cs="Arial"/>
          <w:color w:val="FF0000"/>
          <w:sz w:val="23"/>
          <w:szCs w:val="23"/>
          <w:shd w:val="clear" w:color="auto" w:fill="FFFFFF"/>
        </w:rPr>
        <w:t>elf</w:t>
      </w:r>
      <w:r w:rsidR="00973A00" w:rsidRPr="006F53B0">
        <w:rPr>
          <w:rFonts w:ascii="Arial" w:hAnsi="Arial" w:cs="Arial"/>
          <w:color w:val="FF0000"/>
          <w:sz w:val="23"/>
          <w:szCs w:val="23"/>
          <w:shd w:val="clear" w:color="auto" w:fill="FFFFFF"/>
        </w:rPr>
        <w:t>应用程序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一样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用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语言编写的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 w:rsidR="00973A00" w:rsidRPr="00340987">
        <w:rPr>
          <w:rFonts w:ascii="Arial" w:hAnsi="Arial" w:cs="Arial"/>
          <w:color w:val="FF0000"/>
          <w:sz w:val="23"/>
          <w:szCs w:val="23"/>
          <w:shd w:val="clear" w:color="auto" w:fill="FFFFFF"/>
        </w:rPr>
        <w:t>可执行程序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  <w:r w:rsidR="00973A00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973A00" w:rsidRDefault="00973A00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FB550B">
        <w:rPr>
          <w:rFonts w:ascii="Arial" w:hAnsi="Arial" w:cs="Arial"/>
          <w:color w:val="333333"/>
          <w:sz w:val="23"/>
          <w:szCs w:val="23"/>
          <w:shd w:val="clear" w:color="auto" w:fill="FFFFFF"/>
        </w:rPr>
        <w:t>打引号的意思是说它只能在</w:t>
      </w:r>
      <w:r w:rsidR="00FB550B" w:rsidRPr="000903AE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="007E5B5A" w:rsidRPr="000903AE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</w:t>
      </w:r>
      <w:r w:rsidR="007E5B5A">
        <w:rPr>
          <w:rFonts w:ascii="Arial" w:hAnsi="Arial" w:cs="Arial"/>
          <w:color w:val="333333"/>
          <w:sz w:val="23"/>
          <w:szCs w:val="23"/>
          <w:shd w:val="clear" w:color="auto" w:fill="FFFFFF"/>
        </w:rPr>
        <w:t>上运行</w:t>
      </w:r>
      <w:r w:rsidR="007E5B5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FB550B">
        <w:rPr>
          <w:rFonts w:ascii="Arial" w:hAnsi="Arial" w:cs="Arial"/>
          <w:color w:val="333333"/>
          <w:sz w:val="23"/>
          <w:szCs w:val="23"/>
          <w:shd w:val="clear" w:color="auto" w:fill="FFFFFF"/>
        </w:rPr>
        <w:t>而不能在</w:t>
      </w:r>
      <w:r w:rsidR="00FB550B" w:rsidRPr="000903AE">
        <w:rPr>
          <w:rFonts w:ascii="Arial" w:hAnsi="Arial" w:cs="Arial"/>
          <w:color w:val="FF0000"/>
          <w:sz w:val="23"/>
          <w:szCs w:val="23"/>
          <w:shd w:val="clear" w:color="auto" w:fill="FFFFFF"/>
        </w:rPr>
        <w:t>低一级的虚拟机上</w:t>
      </w:r>
      <w:r w:rsidR="00FB550B">
        <w:rPr>
          <w:rFonts w:ascii="Arial" w:hAnsi="Arial" w:cs="Arial"/>
          <w:color w:val="333333"/>
          <w:sz w:val="23"/>
          <w:szCs w:val="23"/>
          <w:shd w:val="clear" w:color="auto" w:fill="FFFFFF"/>
        </w:rPr>
        <w:t>运行。</w:t>
      </w:r>
    </w:p>
    <w:p w:rsidR="007E5B5A" w:rsidRDefault="007E5B5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54695" w:rsidRDefault="003D0A3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pplet:</w:t>
      </w:r>
    </w:p>
    <w:p w:rsidR="00C738AE" w:rsidRDefault="003D0A34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841488">
        <w:rPr>
          <w:rFonts w:ascii="Arial" w:hAnsi="Arial" w:cs="Arial"/>
          <w:color w:val="333333"/>
          <w:sz w:val="23"/>
          <w:szCs w:val="23"/>
          <w:shd w:val="clear" w:color="auto" w:fill="FFFFFF"/>
        </w:rPr>
        <w:t>所谓的</w:t>
      </w:r>
      <w:r w:rsidR="00841488">
        <w:rPr>
          <w:rFonts w:ascii="Arial" w:hAnsi="Arial" w:cs="Arial"/>
          <w:color w:val="333333"/>
          <w:sz w:val="23"/>
          <w:szCs w:val="23"/>
          <w:shd w:val="clear" w:color="auto" w:fill="FFFFFF"/>
        </w:rPr>
        <w:t>“java</w:t>
      </w:r>
      <w:r w:rsidR="00841488">
        <w:rPr>
          <w:rFonts w:ascii="Arial" w:hAnsi="Arial" w:cs="Arial"/>
          <w:color w:val="333333"/>
          <w:sz w:val="23"/>
          <w:szCs w:val="23"/>
          <w:shd w:val="clear" w:color="auto" w:fill="FFFFFF"/>
        </w:rPr>
        <w:t>小程序</w:t>
      </w:r>
      <w:r w:rsidR="00841488"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  <w:r w:rsidR="00C738A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841488">
        <w:rPr>
          <w:rFonts w:ascii="Arial" w:hAnsi="Arial" w:cs="Arial"/>
          <w:color w:val="333333"/>
          <w:sz w:val="23"/>
          <w:szCs w:val="23"/>
          <w:shd w:val="clear" w:color="auto" w:fill="FFFFFF"/>
        </w:rPr>
        <w:t>迷糊了吧？</w:t>
      </w:r>
    </w:p>
    <w:p w:rsidR="00C738AE" w:rsidRDefault="00841488" w:rsidP="00C738AE">
      <w:pPr>
        <w:ind w:left="84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其实我第一次看得时候不明白是什么。</w:t>
      </w:r>
    </w:p>
    <w:p w:rsidR="00C738AE" w:rsidRDefault="00841488" w:rsidP="00C738AE">
      <w:pPr>
        <w:ind w:left="84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pplet</w:t>
      </w:r>
      <w:r w:rsidR="00C738AE" w:rsidRPr="005D7E4A">
        <w:rPr>
          <w:rFonts w:ascii="Arial" w:hAnsi="Arial" w:cs="Arial"/>
          <w:color w:val="FF0000"/>
          <w:sz w:val="23"/>
          <w:szCs w:val="23"/>
          <w:shd w:val="clear" w:color="auto" w:fill="FFFFFF"/>
        </w:rPr>
        <w:t>是一种特殊的程序</w:t>
      </w:r>
      <w:r w:rsidR="00C738A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只且</w:t>
      </w:r>
      <w:r w:rsidRPr="005D7E4A">
        <w:rPr>
          <w:rFonts w:ascii="Arial" w:hAnsi="Arial" w:cs="Arial"/>
          <w:color w:val="FF0000"/>
          <w:sz w:val="23"/>
          <w:szCs w:val="23"/>
          <w:shd w:val="clear" w:color="auto" w:fill="FFFFFF"/>
        </w:rPr>
        <w:t>只能在支持</w:t>
      </w:r>
      <w:r w:rsidRPr="005D7E4A">
        <w:rPr>
          <w:rFonts w:ascii="Arial" w:hAnsi="Arial" w:cs="Arial"/>
          <w:color w:val="FF0000"/>
          <w:sz w:val="23"/>
          <w:szCs w:val="23"/>
          <w:shd w:val="clear" w:color="auto" w:fill="FFFFFF"/>
        </w:rPr>
        <w:t>applet</w:t>
      </w:r>
      <w:r w:rsidR="00C738AE" w:rsidRPr="005D7E4A">
        <w:rPr>
          <w:rFonts w:ascii="Arial" w:hAnsi="Arial" w:cs="Arial"/>
          <w:color w:val="FF0000"/>
          <w:sz w:val="23"/>
          <w:szCs w:val="23"/>
          <w:shd w:val="clear" w:color="auto" w:fill="FFFFFF"/>
        </w:rPr>
        <w:t>的浏览器中</w:t>
      </w:r>
      <w:r w:rsidR="00C738AE">
        <w:rPr>
          <w:rFonts w:ascii="Arial" w:hAnsi="Arial" w:cs="Arial"/>
          <w:color w:val="333333"/>
          <w:sz w:val="23"/>
          <w:szCs w:val="23"/>
          <w:shd w:val="clear" w:color="auto" w:fill="FFFFFF"/>
        </w:rPr>
        <w:t>运行</w:t>
      </w:r>
      <w:r w:rsidR="00C738A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C738AE"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</w:t>
      </w:r>
      <w:r w:rsidR="00C738AE" w:rsidRPr="005D7E4A">
        <w:rPr>
          <w:rFonts w:ascii="Arial" w:hAnsi="Arial" w:cs="Arial"/>
          <w:color w:val="FF0000"/>
          <w:sz w:val="23"/>
          <w:szCs w:val="23"/>
          <w:shd w:val="clear" w:color="auto" w:fill="FFFFFF"/>
        </w:rPr>
        <w:t>浏览器不支持</w:t>
      </w:r>
      <w:r w:rsidR="00C738AE" w:rsidRPr="005D7E4A">
        <w:rPr>
          <w:rFonts w:ascii="Arial" w:hAnsi="Arial" w:cs="Arial"/>
          <w:color w:val="FF0000"/>
          <w:sz w:val="23"/>
          <w:szCs w:val="23"/>
          <w:shd w:val="clear" w:color="auto" w:fill="FFFFFF"/>
        </w:rPr>
        <w:t>,</w:t>
      </w:r>
      <w:r w:rsidR="00C738A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那她就只能哀叹自古红颜多薄命了。</w:t>
      </w:r>
    </w:p>
    <w:p w:rsidR="003D0A34" w:rsidRDefault="00841488" w:rsidP="00C738AE">
      <w:pPr>
        <w:ind w:left="84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好在现在大部分浏览器都支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pple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C738AE" w:rsidRDefault="00C738AE" w:rsidP="00C738A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738AE" w:rsidRDefault="00F06B9D" w:rsidP="00C738A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sp:</w:t>
      </w:r>
    </w:p>
    <w:p w:rsidR="00F06B9D" w:rsidRDefault="00F06B9D" w:rsidP="00C738A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在解释</w:t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jsp</w:t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servlet</w:t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之前先讲讲</w:t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cgi</w:t>
      </w:r>
      <w:r w:rsidR="001E145E">
        <w:rPr>
          <w:rFonts w:ascii="Arial" w:hAnsi="Arial" w:cs="Arial"/>
          <w:color w:val="333333"/>
          <w:sz w:val="23"/>
          <w:szCs w:val="23"/>
          <w:shd w:val="clear" w:color="auto" w:fill="FFFFFF"/>
        </w:rPr>
        <w:t>和服务器端脚本的区别。</w:t>
      </w:r>
    </w:p>
    <w:p w:rsidR="00BE52B5" w:rsidRDefault="001E145E" w:rsidP="00C738AE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Cgi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和服务器端脚本都实现动态网页的技术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, cgi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是个运行在服务器端的特殊的可执行程序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用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c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就可以写个</w:t>
      </w:r>
      <w:r w:rsidR="00BE52B5">
        <w:rPr>
          <w:rFonts w:ascii="Arial" w:hAnsi="Arial" w:cs="Arial"/>
          <w:color w:val="333333"/>
          <w:sz w:val="23"/>
          <w:szCs w:val="23"/>
          <w:shd w:val="clear" w:color="auto" w:fill="FFFFFF"/>
        </w:rPr>
        <w:t>cgi;</w:t>
      </w:r>
    </w:p>
    <w:p w:rsidR="00BE52B5" w:rsidRDefault="00BE52B5" w:rsidP="00BE52B5">
      <w:pPr>
        <w:ind w:left="210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服务器端脚本是一种解释执行的脚本语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不是可执行程序。</w:t>
      </w:r>
    </w:p>
    <w:p w:rsidR="00715197" w:rsidRDefault="00BE52B5" w:rsidP="00ED7062">
      <w:pPr>
        <w:ind w:left="252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她的运行需要</w:t>
      </w:r>
      <w:r w:rsidRPr="00715197">
        <w:rPr>
          <w:rFonts w:ascii="Arial" w:hAnsi="Arial" w:cs="Arial"/>
          <w:color w:val="FF0000"/>
          <w:sz w:val="23"/>
          <w:szCs w:val="23"/>
          <w:shd w:val="clear" w:color="auto" w:fill="FFFFFF"/>
        </w:rPr>
        <w:t>www</w:t>
      </w:r>
      <w:r w:rsidR="00CD7FFA" w:rsidRPr="00715197">
        <w:rPr>
          <w:rFonts w:ascii="Arial" w:hAnsi="Arial" w:cs="Arial"/>
          <w:color w:val="FF0000"/>
          <w:sz w:val="23"/>
          <w:szCs w:val="23"/>
          <w:shd w:val="clear" w:color="auto" w:fill="FFFFFF"/>
        </w:rPr>
        <w:t>服务器</w:t>
      </w:r>
      <w:r w:rsidR="00CD7FFA">
        <w:rPr>
          <w:rFonts w:ascii="Arial" w:hAnsi="Arial" w:cs="Arial"/>
          <w:color w:val="333333"/>
          <w:sz w:val="23"/>
          <w:szCs w:val="23"/>
          <w:shd w:val="clear" w:color="auto" w:fill="FFFFFF"/>
        </w:rPr>
        <w:t>支持</w:t>
      </w:r>
      <w:r w:rsidR="00CD7FF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比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iis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支持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sp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sp.net</w:t>
      </w:r>
      <w:r w:rsidR="00CD7FF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patch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支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hp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都是。</w:t>
      </w:r>
    </w:p>
    <w:p w:rsidR="00ED7062" w:rsidRPr="00ED7062" w:rsidRDefault="00ED7062" w:rsidP="00ED7062">
      <w:pPr>
        <w:ind w:left="252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715197" w:rsidRDefault="00ED7062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是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平台上运行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cgi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是编译好的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写好的特殊程序。</w:t>
      </w:r>
    </w:p>
    <w:p w:rsidR="00ED7062" w:rsidRDefault="005748B7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是那个需要</w:t>
      </w:r>
      <w:r w:rsidRPr="005748B7">
        <w:rPr>
          <w:rFonts w:ascii="Arial" w:hAnsi="Arial" w:cs="Arial"/>
          <w:color w:val="FF0000"/>
          <w:sz w:val="23"/>
          <w:szCs w:val="23"/>
          <w:shd w:val="clear" w:color="auto" w:fill="FFFFFF"/>
        </w:rPr>
        <w:t>www</w:t>
      </w:r>
      <w:r w:rsidRPr="005748B7">
        <w:rPr>
          <w:rFonts w:ascii="Arial" w:hAnsi="Arial" w:cs="Arial"/>
          <w:color w:val="FF0000"/>
          <w:sz w:val="23"/>
          <w:szCs w:val="23"/>
          <w:shd w:val="clear" w:color="auto" w:fill="FFFFFF"/>
        </w:rPr>
        <w:t>服务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支持的</w:t>
      </w:r>
      <w:r w:rsidRPr="005748B7">
        <w:rPr>
          <w:rFonts w:ascii="Arial" w:hAnsi="Arial" w:cs="Arial"/>
          <w:color w:val="FF0000"/>
          <w:sz w:val="23"/>
          <w:szCs w:val="23"/>
          <w:shd w:val="clear" w:color="auto" w:fill="FFFFFF"/>
        </w:rPr>
        <w:t>脚本语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542311" w:rsidRDefault="00AC33E8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dbc: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平台上连接数据库的东东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作用类似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odbc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542311" w:rsidRDefault="00060905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jb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nterpriseJavaBeans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>):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>我现在也不太明白到底是个什么东东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>只知道是个具有高</w:t>
      </w:r>
      <w:r w:rsidR="0050192B" w:rsidRPr="00EF3F94">
        <w:rPr>
          <w:rFonts w:ascii="Arial" w:hAnsi="Arial" w:cs="Arial"/>
          <w:color w:val="FF0000"/>
          <w:sz w:val="23"/>
          <w:szCs w:val="23"/>
          <w:shd w:val="clear" w:color="auto" w:fill="FFFFFF"/>
        </w:rPr>
        <w:t>可重用性程序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>主要作用是</w:t>
      </w:r>
      <w:r w:rsidR="0050192B" w:rsidRPr="00EF3F94">
        <w:rPr>
          <w:rFonts w:ascii="Arial" w:hAnsi="Arial" w:cs="Arial"/>
          <w:color w:val="FF0000"/>
          <w:sz w:val="23"/>
          <w:szCs w:val="23"/>
          <w:shd w:val="clear" w:color="auto" w:fill="FFFFFF"/>
        </w:rPr>
        <w:t>隐藏异构系统</w:t>
      </w:r>
      <w:r w:rsidR="0050192B">
        <w:rPr>
          <w:rFonts w:ascii="Arial" w:hAnsi="Arial" w:cs="Arial"/>
          <w:color w:val="333333"/>
          <w:sz w:val="23"/>
          <w:szCs w:val="23"/>
          <w:shd w:val="clear" w:color="auto" w:fill="FFFFFF"/>
        </w:rPr>
        <w:t>得区别</w:t>
      </w:r>
      <w:r w:rsidR="00EF3F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给上层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供独立的编程接</w:t>
      </w:r>
      <w:r w:rsidR="00EF3F94">
        <w:rPr>
          <w:rFonts w:ascii="Arial" w:hAnsi="Arial" w:cs="Arial"/>
          <w:color w:val="333333"/>
          <w:sz w:val="23"/>
          <w:szCs w:val="23"/>
          <w:shd w:val="clear" w:color="auto" w:fill="FFFFFF"/>
        </w:rPr>
        <w:t>口</w:t>
      </w:r>
      <w:r w:rsidR="00EF3F9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sp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程序员不必关心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jb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后边到底是什么样的系统。</w:t>
      </w:r>
    </w:p>
    <w:p w:rsidR="00542311" w:rsidRDefault="00542311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843EB" w:rsidRDefault="00EA3573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我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平台的理解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:</w:t>
      </w:r>
    </w:p>
    <w:p w:rsidR="0057302A" w:rsidRDefault="00EA3573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57302A"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57302A"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 w:rsidR="0057302A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核心</w:t>
      </w:r>
      <w:r w:rsidR="0057302A">
        <w:rPr>
          <w:rFonts w:ascii="Arial" w:hAnsi="Arial" w:cs="Arial"/>
          <w:color w:val="333333"/>
          <w:sz w:val="23"/>
          <w:szCs w:val="23"/>
          <w:shd w:val="clear" w:color="auto" w:fill="FFFFFF"/>
        </w:rPr>
        <w:t>在于</w:t>
      </w:r>
      <w:r w:rsidR="0057302A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跨平台</w:t>
      </w:r>
      <w:r w:rsidR="0057302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>把复杂的</w:t>
      </w:r>
      <w:r w:rsidR="00E2473E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系统细分成多层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>每层</w:t>
      </w:r>
      <w:r w:rsidR="00E2473E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屏蔽掉底层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 w:rsidR="00E2473E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异构特性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>为</w:t>
      </w:r>
      <w:r w:rsidR="00E2473E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高层提供统一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 w:rsidR="00E2473E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访问接口</w:t>
      </w:r>
      <w:r w:rsidR="00E2473E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,</w:t>
      </w:r>
      <w:r w:rsidR="00E2473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0A5E0B">
        <w:rPr>
          <w:rFonts w:ascii="Arial" w:hAnsi="Arial" w:cs="Arial"/>
          <w:color w:val="333333"/>
          <w:sz w:val="23"/>
          <w:szCs w:val="23"/>
          <w:shd w:val="clear" w:color="auto" w:fill="FFFFFF"/>
        </w:rPr>
        <w:t>这种模型可以参考网络的</w:t>
      </w:r>
      <w:r w:rsidR="000A5E0B"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七层协议模型</w:t>
      </w:r>
      <w:r w:rsidR="0003545A">
        <w:rPr>
          <w:rFonts w:ascii="Arial" w:hAnsi="Arial" w:cs="Arial"/>
          <w:color w:val="333333"/>
          <w:sz w:val="23"/>
          <w:szCs w:val="23"/>
          <w:shd w:val="clear" w:color="auto" w:fill="FFFFFF"/>
        </w:rPr>
        <w:t>!!!</w:t>
      </w:r>
    </w:p>
    <w:p w:rsidR="00F34823" w:rsidRDefault="0003545A" w:rsidP="00715197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就单机而言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比如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pentium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上跑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windows2000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的机器、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pentium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上跑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Linux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的机器、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rs6000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上跑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aix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的机器都是不同的平台。</w:t>
      </w:r>
    </w:p>
    <w:p w:rsidR="002C2B3E" w:rsidRDefault="00F34823" w:rsidP="00F34823">
      <w:pPr>
        <w:ind w:left="840"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u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公司针对不同的</w:t>
      </w:r>
      <w:r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操作系统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开发了相应版本的</w:t>
      </w:r>
      <w:r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F34823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同一个</w:t>
      </w:r>
      <w:r w:rsidRPr="002C2B3E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C2B3E">
        <w:rPr>
          <w:rFonts w:ascii="Arial" w:hAnsi="Arial" w:cs="Arial"/>
          <w:color w:val="FF0000"/>
          <w:sz w:val="23"/>
          <w:szCs w:val="23"/>
          <w:shd w:val="clear" w:color="auto" w:fill="FFFFFF"/>
        </w:rPr>
        <w:t>应用程序不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必重新编译就可以在安装了</w:t>
      </w:r>
      <w:r w:rsidRPr="002C2B3E">
        <w:rPr>
          <w:rFonts w:ascii="Arial" w:hAnsi="Arial" w:cs="Arial"/>
          <w:color w:val="FF0000"/>
          <w:sz w:val="23"/>
          <w:szCs w:val="23"/>
          <w:shd w:val="clear" w:color="auto" w:fill="FFFFFF"/>
        </w:rPr>
        <w:t>java</w:t>
      </w:r>
      <w:r w:rsidRPr="002C2B3E">
        <w:rPr>
          <w:rFonts w:ascii="Arial" w:hAnsi="Arial" w:cs="Arial"/>
          <w:color w:val="FF0000"/>
          <w:sz w:val="23"/>
          <w:szCs w:val="23"/>
          <w:shd w:val="clear" w:color="auto" w:fill="FFFFFF"/>
        </w:rPr>
        <w:t>虚拟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任何平台上运行了。</w:t>
      </w:r>
    </w:p>
    <w:p w:rsidR="002C2B3E" w:rsidRDefault="00F34823" w:rsidP="00F34823">
      <w:pPr>
        <w:ind w:left="84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网络环境来说稍微复杂些。</w:t>
      </w:r>
    </w:p>
    <w:p w:rsidR="00542311" w:rsidRDefault="00F90B63" w:rsidP="0042674E">
      <w:pPr>
        <w:ind w:left="840"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统的三层模型不讲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不懂的自己查资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Java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平台的</w:t>
      </w:r>
      <w:r w:rsidR="00F34823" w:rsidRPr="00E63E06">
        <w:rPr>
          <w:rFonts w:ascii="Arial" w:hAnsi="Arial" w:cs="Arial"/>
          <w:color w:val="FF0000"/>
          <w:sz w:val="23"/>
          <w:szCs w:val="23"/>
          <w:shd w:val="clear" w:color="auto" w:fill="FFFFFF"/>
        </w:rPr>
        <w:t>模型有点</w:t>
      </w:r>
      <w:r w:rsidR="00F34823">
        <w:rPr>
          <w:rFonts w:ascii="Arial" w:hAnsi="Arial" w:cs="Arial"/>
          <w:color w:val="333333"/>
          <w:sz w:val="23"/>
          <w:szCs w:val="23"/>
          <w:shd w:val="clear" w:color="auto" w:fill="FFFFFF"/>
        </w:rPr>
        <w:t>不同。</w:t>
      </w:r>
    </w:p>
    <w:p w:rsidR="00542311" w:rsidRPr="001E145E" w:rsidRDefault="00542311" w:rsidP="00715197"/>
    <w:sectPr w:rsidR="00542311" w:rsidRPr="001E1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FB" w:rsidRDefault="007A1BFB" w:rsidP="0056162A">
      <w:r>
        <w:separator/>
      </w:r>
    </w:p>
  </w:endnote>
  <w:endnote w:type="continuationSeparator" w:id="1">
    <w:p w:rsidR="007A1BFB" w:rsidRDefault="007A1BFB" w:rsidP="00561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FB" w:rsidRDefault="007A1BFB" w:rsidP="0056162A">
      <w:r>
        <w:separator/>
      </w:r>
    </w:p>
  </w:footnote>
  <w:footnote w:type="continuationSeparator" w:id="1">
    <w:p w:rsidR="007A1BFB" w:rsidRDefault="007A1BFB" w:rsidP="005616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62A"/>
    <w:rsid w:val="00032C6A"/>
    <w:rsid w:val="0003545A"/>
    <w:rsid w:val="000505C3"/>
    <w:rsid w:val="000601AF"/>
    <w:rsid w:val="00060905"/>
    <w:rsid w:val="000903AE"/>
    <w:rsid w:val="000A5E0B"/>
    <w:rsid w:val="0015229D"/>
    <w:rsid w:val="00165B8D"/>
    <w:rsid w:val="001E145E"/>
    <w:rsid w:val="00212856"/>
    <w:rsid w:val="002504D7"/>
    <w:rsid w:val="00291875"/>
    <w:rsid w:val="002C2B3E"/>
    <w:rsid w:val="002C7137"/>
    <w:rsid w:val="00340987"/>
    <w:rsid w:val="0038022B"/>
    <w:rsid w:val="0038626C"/>
    <w:rsid w:val="003917BC"/>
    <w:rsid w:val="003B001B"/>
    <w:rsid w:val="003D0A34"/>
    <w:rsid w:val="0042674E"/>
    <w:rsid w:val="004B7384"/>
    <w:rsid w:val="004F0AE4"/>
    <w:rsid w:val="0050192B"/>
    <w:rsid w:val="005068BC"/>
    <w:rsid w:val="00542311"/>
    <w:rsid w:val="0056162A"/>
    <w:rsid w:val="0057302A"/>
    <w:rsid w:val="005748B7"/>
    <w:rsid w:val="005B03BA"/>
    <w:rsid w:val="005D7E4A"/>
    <w:rsid w:val="00613629"/>
    <w:rsid w:val="0062628E"/>
    <w:rsid w:val="006B7867"/>
    <w:rsid w:val="006F53B0"/>
    <w:rsid w:val="006F680C"/>
    <w:rsid w:val="007130B7"/>
    <w:rsid w:val="00713C24"/>
    <w:rsid w:val="00715197"/>
    <w:rsid w:val="007A1BFB"/>
    <w:rsid w:val="007E5B5A"/>
    <w:rsid w:val="00800975"/>
    <w:rsid w:val="00841488"/>
    <w:rsid w:val="008F7AA0"/>
    <w:rsid w:val="00966029"/>
    <w:rsid w:val="00973A00"/>
    <w:rsid w:val="00A03EDF"/>
    <w:rsid w:val="00A10D7E"/>
    <w:rsid w:val="00A14676"/>
    <w:rsid w:val="00AA23FB"/>
    <w:rsid w:val="00AC33E8"/>
    <w:rsid w:val="00B23AF3"/>
    <w:rsid w:val="00B748AB"/>
    <w:rsid w:val="00B75AEE"/>
    <w:rsid w:val="00BD009F"/>
    <w:rsid w:val="00BD38F2"/>
    <w:rsid w:val="00BE52B5"/>
    <w:rsid w:val="00C738AE"/>
    <w:rsid w:val="00CD7FFA"/>
    <w:rsid w:val="00D54695"/>
    <w:rsid w:val="00D66FAD"/>
    <w:rsid w:val="00D817BF"/>
    <w:rsid w:val="00D843EB"/>
    <w:rsid w:val="00DE6EDB"/>
    <w:rsid w:val="00E010DD"/>
    <w:rsid w:val="00E2473E"/>
    <w:rsid w:val="00E63E06"/>
    <w:rsid w:val="00E72EE2"/>
    <w:rsid w:val="00E86FF0"/>
    <w:rsid w:val="00EA3573"/>
    <w:rsid w:val="00EB4534"/>
    <w:rsid w:val="00ED7062"/>
    <w:rsid w:val="00EE50A8"/>
    <w:rsid w:val="00EF3F94"/>
    <w:rsid w:val="00EF5899"/>
    <w:rsid w:val="00F06B9D"/>
    <w:rsid w:val="00F34823"/>
    <w:rsid w:val="00F90B63"/>
    <w:rsid w:val="00FB550B"/>
    <w:rsid w:val="00FB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62A"/>
    <w:rPr>
      <w:sz w:val="18"/>
      <w:szCs w:val="18"/>
    </w:rPr>
  </w:style>
  <w:style w:type="character" w:customStyle="1" w:styleId="apple-converted-space">
    <w:name w:val="apple-converted-space"/>
    <w:basedOn w:val="a0"/>
    <w:rsid w:val="008F7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2C16-337B-452F-AE41-71EBABA8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1</cp:revision>
  <dcterms:created xsi:type="dcterms:W3CDTF">2018-09-06T06:09:00Z</dcterms:created>
  <dcterms:modified xsi:type="dcterms:W3CDTF">2018-09-06T06:51:00Z</dcterms:modified>
</cp:coreProperties>
</file>